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8103" w14:textId="16381AD3" w:rsidR="00C53C92" w:rsidRDefault="00BD365A" w:rsidP="00C53C92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A8137" wp14:editId="46FDEB49">
                <wp:simplePos x="0" y="0"/>
                <wp:positionH relativeFrom="column">
                  <wp:posOffset>4371975</wp:posOffset>
                </wp:positionH>
                <wp:positionV relativeFrom="paragraph">
                  <wp:posOffset>-419100</wp:posOffset>
                </wp:positionV>
                <wp:extent cx="1640205" cy="438150"/>
                <wp:effectExtent l="19050" t="19050" r="26670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8142" w14:textId="78CE6824" w:rsidR="004E1D2A" w:rsidRPr="008D0A4A" w:rsidRDefault="00BD365A" w:rsidP="004E1D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委託保険会社</w:t>
                            </w:r>
                            <w:r w:rsidR="004E1D2A" w:rsidRPr="008D0A4A"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A8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4.25pt;margin-top:-33pt;width:129.1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" strokeweight="3pt">
                <v:stroke linestyle="thinThin"/>
                <v:textbox inset="5.85pt,.7pt,5.85pt,.7pt">
                  <w:txbxContent>
                    <w:p w14:paraId="3B9A8142" w14:textId="78CE6824" w:rsidR="004E1D2A" w:rsidRPr="008D0A4A" w:rsidRDefault="00BD365A" w:rsidP="004E1D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委託保険会社</w:t>
                      </w:r>
                      <w:r w:rsidR="004E1D2A" w:rsidRPr="008D0A4A">
                        <w:rPr>
                          <w:rFonts w:hint="eastAsia"/>
                          <w:b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BD0D23">
        <w:rPr>
          <w:rFonts w:asciiTheme="majorEastAsia" w:eastAsiaTheme="majorEastAsia" w:hAnsiTheme="majorEastAsia" w:hint="eastAsia"/>
          <w:sz w:val="36"/>
          <w:szCs w:val="36"/>
          <w:lang w:eastAsia="zh-CN"/>
        </w:rPr>
        <w:t>業務</w:t>
      </w:r>
      <w:r w:rsidR="00C53C92" w:rsidRPr="00C53C92">
        <w:rPr>
          <w:rFonts w:asciiTheme="majorEastAsia" w:eastAsiaTheme="majorEastAsia" w:hAnsiTheme="majorEastAsia" w:hint="eastAsia"/>
          <w:sz w:val="36"/>
          <w:szCs w:val="36"/>
          <w:lang w:eastAsia="zh-CN"/>
        </w:rPr>
        <w:t>委託</w:t>
      </w:r>
      <w:r w:rsidR="00885CB2">
        <w:rPr>
          <w:rFonts w:asciiTheme="majorEastAsia" w:eastAsiaTheme="majorEastAsia" w:hAnsiTheme="majorEastAsia" w:hint="eastAsia"/>
          <w:sz w:val="36"/>
          <w:szCs w:val="36"/>
          <w:lang w:eastAsia="zh-CN"/>
        </w:rPr>
        <w:t>手数料</w:t>
      </w:r>
      <w:r w:rsidR="005B30B6">
        <w:rPr>
          <w:rFonts w:asciiTheme="majorEastAsia" w:eastAsiaTheme="majorEastAsia" w:hAnsiTheme="majorEastAsia" w:hint="eastAsia"/>
          <w:sz w:val="36"/>
          <w:szCs w:val="36"/>
          <w:lang w:eastAsia="zh-CN"/>
        </w:rPr>
        <w:t>請求</w:t>
      </w:r>
      <w:r w:rsidR="00885CB2">
        <w:rPr>
          <w:rFonts w:asciiTheme="majorEastAsia" w:eastAsiaTheme="majorEastAsia" w:hAnsiTheme="majorEastAsia" w:hint="eastAsia"/>
          <w:sz w:val="36"/>
          <w:szCs w:val="36"/>
          <w:lang w:eastAsia="zh-CN"/>
        </w:rPr>
        <w:t>書</w:t>
      </w:r>
    </w:p>
    <w:p w14:paraId="2DD28A76" w14:textId="77777777" w:rsidR="003D6561" w:rsidRPr="00C53C92" w:rsidRDefault="003D6561" w:rsidP="003D6561">
      <w:pPr>
        <w:spacing w:line="18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B9A8104" w14:textId="4DDBEDE5" w:rsidR="00C53C92" w:rsidRDefault="00245923" w:rsidP="00C53C92">
      <w:pPr>
        <w:jc w:val="right"/>
        <w:rPr>
          <w:lang w:eastAsia="zh-CN"/>
        </w:rPr>
      </w:pPr>
      <w:r>
        <w:rPr>
          <w:rFonts w:hint="eastAsia"/>
        </w:rPr>
        <w:t>令和</w:t>
      </w:r>
      <w:bookmarkStart w:id="0" w:name="_Hlk195096603"/>
      <w:r w:rsidR="00FD7983">
        <w:object w:dxaOrig="225" w:dyaOrig="225" w14:anchorId="2ED377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30pt;height:18pt" o:ole="">
            <v:imagedata r:id="rId8" o:title=""/>
          </v:shape>
          <w:control r:id="rId9" w:name="TextBox1" w:shapeid="_x0000_i1073"/>
        </w:object>
      </w:r>
      <w:bookmarkEnd w:id="0"/>
      <w:r w:rsidR="00C53C92">
        <w:rPr>
          <w:rFonts w:hint="eastAsia"/>
          <w:lang w:eastAsia="zh-CN"/>
        </w:rPr>
        <w:t>年</w:t>
      </w:r>
      <w:r w:rsidR="00FD7983">
        <w:object w:dxaOrig="225" w:dyaOrig="225" w14:anchorId="4B9043AB">
          <v:shape id="_x0000_i1049" type="#_x0000_t75" style="width:30.75pt;height:18pt" o:ole="">
            <v:imagedata r:id="rId10" o:title=""/>
          </v:shape>
          <w:control r:id="rId11" w:name="TextBox11" w:shapeid="_x0000_i1049"/>
        </w:object>
      </w:r>
      <w:r w:rsidR="00C53C92">
        <w:rPr>
          <w:rFonts w:hint="eastAsia"/>
          <w:lang w:eastAsia="zh-CN"/>
        </w:rPr>
        <w:t>月</w:t>
      </w:r>
      <w:r w:rsidR="00FD7983">
        <w:object w:dxaOrig="225" w:dyaOrig="225" w14:anchorId="680CF6E9">
          <v:shape id="_x0000_i1055" type="#_x0000_t75" style="width:30pt;height:18pt" o:ole="">
            <v:imagedata r:id="rId8" o:title=""/>
          </v:shape>
          <w:control r:id="rId12" w:name="TextBox12" w:shapeid="_x0000_i1055"/>
        </w:object>
      </w:r>
      <w:r w:rsidR="00C53C92">
        <w:rPr>
          <w:rFonts w:hint="eastAsia"/>
          <w:lang w:eastAsia="zh-CN"/>
        </w:rPr>
        <w:t>日</w:t>
      </w:r>
    </w:p>
    <w:p w14:paraId="3B9A8105" w14:textId="1EE6946A" w:rsidR="00C53C92" w:rsidRDefault="00C53C92" w:rsidP="00C53C92">
      <w:pPr>
        <w:jc w:val="right"/>
        <w:rPr>
          <w:lang w:eastAsia="zh-CN"/>
        </w:rPr>
      </w:pPr>
    </w:p>
    <w:p w14:paraId="3B9A8106" w14:textId="77777777" w:rsidR="00C53C92" w:rsidRDefault="00C53C92" w:rsidP="00C53C92">
      <w:pPr>
        <w:spacing w:line="0" w:lineRule="atLeast"/>
        <w:rPr>
          <w:lang w:eastAsia="zh-CN"/>
        </w:rPr>
      </w:pPr>
      <w:r>
        <w:rPr>
          <w:rFonts w:hint="eastAsia"/>
          <w:lang w:eastAsia="zh-CN"/>
        </w:rPr>
        <w:t>独立行政法人勤労者退職金共済機構</w:t>
      </w:r>
    </w:p>
    <w:p w14:paraId="3B9A8107" w14:textId="77777777" w:rsidR="00C53C92" w:rsidRDefault="00C53C92" w:rsidP="00C53C92">
      <w:pPr>
        <w:spacing w:line="0" w:lineRule="atLeast"/>
      </w:pPr>
      <w:r w:rsidRPr="00BD365A">
        <w:rPr>
          <w:rFonts w:hint="eastAsia"/>
          <w:spacing w:val="30"/>
          <w:kern w:val="0"/>
          <w:fitText w:val="3840" w:id="-330075904"/>
        </w:rPr>
        <w:t>中小企業退職金共済事業本</w:t>
      </w:r>
      <w:r w:rsidRPr="00BD365A">
        <w:rPr>
          <w:rFonts w:hint="eastAsia"/>
          <w:kern w:val="0"/>
          <w:fitText w:val="3840" w:id="-330075904"/>
        </w:rPr>
        <w:t>部</w:t>
      </w:r>
      <w:r w:rsidR="00EE7D25">
        <w:rPr>
          <w:rFonts w:hint="eastAsia"/>
          <w:kern w:val="0"/>
        </w:rPr>
        <w:t xml:space="preserve">　</w:t>
      </w:r>
      <w:r w:rsidR="005B30B6">
        <w:rPr>
          <w:rFonts w:hint="eastAsia"/>
        </w:rPr>
        <w:t>殿</w:t>
      </w:r>
    </w:p>
    <w:p w14:paraId="3B9A8116" w14:textId="693074BF" w:rsidR="00ED30B3" w:rsidRDefault="000C0FF3" w:rsidP="00FD7983">
      <w:pPr>
        <w:spacing w:line="360" w:lineRule="auto"/>
        <w:rPr>
          <w:lang w:eastAsia="zh-CN"/>
        </w:rPr>
      </w:pPr>
      <w:r w:rsidRPr="0073325C">
        <w:rPr>
          <w:rFonts w:hint="eastAsia"/>
          <w:spacing w:val="15"/>
          <w:kern w:val="0"/>
          <w:fitText w:val="2160" w:id="987470592"/>
          <w:lang w:eastAsia="zh-CN"/>
        </w:rPr>
        <w:t>委託保険会社</w:t>
      </w:r>
      <w:r w:rsidR="00885CB2" w:rsidRPr="0073325C">
        <w:rPr>
          <w:rFonts w:hint="eastAsia"/>
          <w:spacing w:val="15"/>
          <w:kern w:val="0"/>
          <w:fitText w:val="2160" w:id="987470592"/>
          <w:lang w:eastAsia="zh-CN"/>
        </w:rPr>
        <w:t>住所</w:t>
      </w:r>
      <w:r w:rsidR="00FD7983">
        <w:rPr>
          <w:rFonts w:hint="eastAsia"/>
          <w:kern w:val="0"/>
        </w:rPr>
        <w:t xml:space="preserve">　　</w:t>
      </w:r>
      <w:r w:rsidR="00FD7983">
        <w:rPr>
          <w:kern w:val="0"/>
        </w:rPr>
        <w:object w:dxaOrig="225" w:dyaOrig="225" w14:anchorId="2B2B83ED">
          <v:shape id="_x0000_i1057" type="#_x0000_t75" style="width:312pt;height:24pt" o:ole="">
            <v:imagedata r:id="rId13" o:title=""/>
          </v:shape>
          <w:control r:id="rId14" w:name="TextBox2" w:shapeid="_x0000_i1057"/>
        </w:object>
      </w:r>
    </w:p>
    <w:p w14:paraId="3B9A8117" w14:textId="66631A29" w:rsidR="00885CB2" w:rsidRDefault="00B03054" w:rsidP="00FD7983">
      <w:pPr>
        <w:spacing w:line="360" w:lineRule="auto"/>
        <w:rPr>
          <w:lang w:eastAsia="zh-CN"/>
        </w:rPr>
      </w:pPr>
      <w:r w:rsidRPr="0073325C">
        <w:rPr>
          <w:rFonts w:hint="eastAsia"/>
          <w:spacing w:val="30"/>
          <w:kern w:val="0"/>
          <w:fitText w:val="2160" w:id="-327951872"/>
          <w:lang w:eastAsia="zh-CN"/>
        </w:rPr>
        <w:t>委託保険会社</w:t>
      </w:r>
      <w:r w:rsidR="00374695" w:rsidRPr="0073325C">
        <w:rPr>
          <w:rFonts w:hint="eastAsia"/>
          <w:spacing w:val="60"/>
          <w:kern w:val="0"/>
          <w:fitText w:val="2160" w:id="-327951872"/>
          <w:lang w:eastAsia="zh-CN"/>
        </w:rPr>
        <w:t>名</w:t>
      </w:r>
      <w:r w:rsidR="00FD7983">
        <w:rPr>
          <w:rFonts w:hint="eastAsia"/>
          <w:kern w:val="0"/>
        </w:rPr>
        <w:t xml:space="preserve">　　</w:t>
      </w:r>
      <w:r w:rsidR="00FD7983">
        <w:rPr>
          <w:kern w:val="0"/>
        </w:rPr>
        <w:object w:dxaOrig="225" w:dyaOrig="225" w14:anchorId="7B04C2FE">
          <v:shape id="_x0000_i1059" type="#_x0000_t75" style="width:312pt;height:24pt" o:ole="">
            <v:imagedata r:id="rId13" o:title=""/>
          </v:shape>
          <w:control r:id="rId15" w:name="TextBox21" w:shapeid="_x0000_i1059"/>
        </w:object>
      </w:r>
    </w:p>
    <w:p w14:paraId="3B9A8118" w14:textId="63BBBDC3" w:rsidR="005B30B6" w:rsidRDefault="005B30B6" w:rsidP="00FD7983">
      <w:pPr>
        <w:spacing w:line="360" w:lineRule="auto"/>
        <w:rPr>
          <w:lang w:eastAsia="zh-CN"/>
        </w:rPr>
      </w:pPr>
      <w:r w:rsidRPr="003D6561">
        <w:rPr>
          <w:rFonts w:hint="eastAsia"/>
          <w:kern w:val="0"/>
          <w:lang w:eastAsia="zh-CN"/>
        </w:rPr>
        <w:t>代</w:t>
      </w:r>
      <w:r w:rsidR="003B5FDE" w:rsidRPr="003D6561">
        <w:rPr>
          <w:rFonts w:hint="eastAsia"/>
          <w:kern w:val="0"/>
          <w:lang w:eastAsia="zh-CN"/>
        </w:rPr>
        <w:t xml:space="preserve">　</w:t>
      </w:r>
      <w:r w:rsidRPr="003D6561">
        <w:rPr>
          <w:rFonts w:hint="eastAsia"/>
          <w:kern w:val="0"/>
          <w:lang w:eastAsia="zh-CN"/>
        </w:rPr>
        <w:t>表</w:t>
      </w:r>
      <w:r w:rsidR="003B5FDE" w:rsidRPr="003D6561">
        <w:rPr>
          <w:rFonts w:hint="eastAsia"/>
          <w:kern w:val="0"/>
          <w:lang w:eastAsia="zh-CN"/>
        </w:rPr>
        <w:t xml:space="preserve">　</w:t>
      </w:r>
      <w:r w:rsidRPr="003D6561">
        <w:rPr>
          <w:rFonts w:hint="eastAsia"/>
          <w:kern w:val="0"/>
          <w:lang w:eastAsia="zh-CN"/>
        </w:rPr>
        <w:t>者</w:t>
      </w:r>
      <w:r w:rsidR="003B5FDE" w:rsidRPr="003D6561">
        <w:rPr>
          <w:rFonts w:hint="eastAsia"/>
          <w:kern w:val="0"/>
          <w:lang w:eastAsia="zh-CN"/>
        </w:rPr>
        <w:t xml:space="preserve">　</w:t>
      </w:r>
      <w:r w:rsidRPr="003D6561">
        <w:rPr>
          <w:rFonts w:hint="eastAsia"/>
          <w:kern w:val="0"/>
          <w:lang w:eastAsia="zh-CN"/>
        </w:rPr>
        <w:t>名</w:t>
      </w:r>
      <w:r w:rsidR="00FD7983">
        <w:rPr>
          <w:rFonts w:hint="eastAsia"/>
          <w:kern w:val="0"/>
        </w:rPr>
        <w:t xml:space="preserve">　　　　</w:t>
      </w:r>
      <w:r w:rsidR="00FD7983">
        <w:rPr>
          <w:kern w:val="0"/>
        </w:rPr>
        <w:object w:dxaOrig="225" w:dyaOrig="225" w14:anchorId="249E9D33">
          <v:shape id="_x0000_i1061" type="#_x0000_t75" style="width:312pt;height:24pt" o:ole="">
            <v:imagedata r:id="rId13" o:title=""/>
          </v:shape>
          <w:control r:id="rId16" w:name="TextBox22" w:shapeid="_x0000_i1061"/>
        </w:object>
      </w:r>
      <w:r w:rsidR="003B5FDE" w:rsidRPr="003D6561">
        <w:rPr>
          <w:rFonts w:hint="eastAsia"/>
          <w:kern w:val="0"/>
          <w:lang w:eastAsia="zh-CN"/>
        </w:rPr>
        <w:t xml:space="preserve"> </w:t>
      </w:r>
      <w:r w:rsidR="000F7CEB">
        <w:rPr>
          <w:rFonts w:hint="eastAsia"/>
          <w:lang w:eastAsia="zh-CN"/>
        </w:rPr>
        <w:t xml:space="preserve">　　　　　　　　　　　　　　　</w:t>
      </w:r>
    </w:p>
    <w:p w14:paraId="3B9A8119" w14:textId="6389193F" w:rsidR="00EE3659" w:rsidRDefault="003D6561" w:rsidP="00ED30B3">
      <w:pPr>
        <w:rPr>
          <w:lang w:eastAsia="zh-CN"/>
        </w:rPr>
      </w:pPr>
      <w:r w:rsidRPr="003D65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A8139" wp14:editId="4A54D13A">
                <wp:simplePos x="0" y="0"/>
                <wp:positionH relativeFrom="column">
                  <wp:posOffset>1661795</wp:posOffset>
                </wp:positionH>
                <wp:positionV relativeFrom="paragraph">
                  <wp:posOffset>25400</wp:posOffset>
                </wp:positionV>
                <wp:extent cx="4088765" cy="0"/>
                <wp:effectExtent l="0" t="0" r="2603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29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30.85pt;margin-top:2pt;width:321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"/>
            </w:pict>
          </mc:Fallback>
        </mc:AlternateContent>
      </w:r>
    </w:p>
    <w:p w14:paraId="3B9A811A" w14:textId="6C43DA51" w:rsidR="00EE3659" w:rsidRPr="003D17F1" w:rsidRDefault="00EE3659" w:rsidP="00ED30B3">
      <w:pPr>
        <w:rPr>
          <w:rFonts w:asciiTheme="minorEastAsia" w:hAnsiTheme="minorEastAsia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以下のとおり、</w:t>
      </w:r>
      <w:r w:rsidR="0028174F">
        <w:rPr>
          <w:rFonts w:hint="eastAsia"/>
        </w:rPr>
        <w:t>令和</w:t>
      </w:r>
      <w:r w:rsidR="0073325C">
        <w:rPr>
          <w:rFonts w:hint="eastAsia"/>
        </w:rPr>
        <w:t>７</w:t>
      </w:r>
      <w:r w:rsidR="00930CC7" w:rsidRPr="00F0498A">
        <w:rPr>
          <w:rFonts w:asciiTheme="minorEastAsia" w:hAnsiTheme="minorEastAsia" w:hint="eastAsia"/>
        </w:rPr>
        <w:t>年度第</w:t>
      </w:r>
      <w:r w:rsidR="00852316">
        <w:rPr>
          <w:rFonts w:asciiTheme="minorEastAsia" w:hAnsiTheme="minorEastAsia" w:hint="eastAsia"/>
        </w:rPr>
        <w:t>４</w:t>
      </w:r>
      <w:r w:rsidR="00F80D76">
        <w:rPr>
          <w:rFonts w:hint="eastAsia"/>
        </w:rPr>
        <w:t>・四半</w:t>
      </w:r>
      <w:r w:rsidR="00EE7D25" w:rsidRPr="00374695">
        <w:rPr>
          <w:rFonts w:hint="eastAsia"/>
        </w:rPr>
        <w:t>期分</w:t>
      </w:r>
      <w:r w:rsidR="00EE7D25">
        <w:rPr>
          <w:rFonts w:hint="eastAsia"/>
        </w:rPr>
        <w:t xml:space="preserve"> </w:t>
      </w:r>
      <w:r>
        <w:rPr>
          <w:rFonts w:hint="eastAsia"/>
        </w:rPr>
        <w:t>中小企業退職金共済事業の</w:t>
      </w:r>
      <w:r w:rsidR="007D4A89" w:rsidRPr="008D0A4A">
        <w:rPr>
          <w:rFonts w:hint="eastAsia"/>
        </w:rPr>
        <w:t>業務</w:t>
      </w:r>
      <w:r w:rsidRPr="008D0A4A">
        <w:rPr>
          <w:rFonts w:hint="eastAsia"/>
        </w:rPr>
        <w:t>委託手数料</w:t>
      </w:r>
      <w:r w:rsidR="005B30B6" w:rsidRPr="008D0A4A">
        <w:rPr>
          <w:rFonts w:hint="eastAsia"/>
        </w:rPr>
        <w:t>を請求</w:t>
      </w:r>
      <w:r w:rsidRPr="008D0A4A">
        <w:rPr>
          <w:rFonts w:hint="eastAsia"/>
        </w:rPr>
        <w:t>します。</w:t>
      </w:r>
    </w:p>
    <w:p w14:paraId="3B9A811B" w14:textId="77777777" w:rsidR="00885CB2" w:rsidRPr="00F80D76" w:rsidRDefault="00885CB2" w:rsidP="00885CB2"/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3544"/>
        <w:gridCol w:w="3118"/>
      </w:tblGrid>
      <w:tr w:rsidR="00186D04" w:rsidRPr="008D0A4A" w14:paraId="3B9A811E" w14:textId="77777777" w:rsidTr="008B70C3">
        <w:trPr>
          <w:trHeight w:val="558"/>
        </w:trPr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3B9A811C" w14:textId="77777777" w:rsidR="00186D04" w:rsidRPr="008D0A4A" w:rsidRDefault="00186D04" w:rsidP="00186D04">
            <w:pPr>
              <w:rPr>
                <w:lang w:eastAsia="zh-CN"/>
              </w:rPr>
            </w:pPr>
            <w:r w:rsidRPr="008D0A4A">
              <w:rPr>
                <w:rFonts w:hint="eastAsia"/>
                <w:lang w:eastAsia="zh-CN"/>
              </w:rPr>
              <w:t>A</w:t>
            </w:r>
            <w:r w:rsidRPr="008D0A4A">
              <w:rPr>
                <w:rFonts w:hint="eastAsia"/>
                <w:lang w:eastAsia="zh-CN"/>
              </w:rPr>
              <w:t>：新規加入共済契約者数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14:paraId="3B9A811D" w14:textId="25ABE259" w:rsidR="00186D04" w:rsidRPr="008D0A4A" w:rsidRDefault="00FD7983" w:rsidP="00186D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55C853A8">
                <v:shape id="_x0000_i1074" type="#_x0000_t75" style="width:129pt;height:24pt" o:ole="">
                  <v:imagedata r:id="rId17" o:title=""/>
                </v:shape>
                <w:control r:id="rId18" w:name="TextBox3" w:shapeid="_x0000_i1074"/>
              </w:object>
            </w:r>
            <w:r w:rsidR="00186D04" w:rsidRPr="008D0A4A">
              <w:rPr>
                <w:rFonts w:hint="eastAsia"/>
                <w:sz w:val="28"/>
                <w:szCs w:val="28"/>
              </w:rPr>
              <w:t>所</w:t>
            </w:r>
          </w:p>
        </w:tc>
      </w:tr>
      <w:tr w:rsidR="00186D04" w:rsidRPr="008D0A4A" w14:paraId="3B9A8121" w14:textId="77777777" w:rsidTr="008B70C3">
        <w:trPr>
          <w:trHeight w:val="563"/>
        </w:trPr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3B9A811F" w14:textId="77777777" w:rsidR="00186D04" w:rsidRPr="008D0A4A" w:rsidRDefault="00186D04" w:rsidP="00186D04">
            <w:r w:rsidRPr="008D0A4A">
              <w:rPr>
                <w:rFonts w:hint="eastAsia"/>
              </w:rPr>
              <w:t>B</w:t>
            </w:r>
            <w:r w:rsidRPr="008D0A4A">
              <w:rPr>
                <w:rFonts w:hint="eastAsia"/>
              </w:rPr>
              <w:t>：被共済者数</w:t>
            </w:r>
          </w:p>
        </w:tc>
        <w:tc>
          <w:tcPr>
            <w:tcW w:w="3118" w:type="dxa"/>
            <w:tcBorders>
              <w:top w:val="dashed" w:sz="4" w:space="0" w:color="auto"/>
            </w:tcBorders>
            <w:vAlign w:val="center"/>
          </w:tcPr>
          <w:p w14:paraId="3B9A8120" w14:textId="14F9939F" w:rsidR="00186D04" w:rsidRPr="008D0A4A" w:rsidRDefault="00FD7983" w:rsidP="00186D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28DC0467">
                <v:shape id="_x0000_i1065" type="#_x0000_t75" style="width:129pt;height:24pt" o:ole="">
                  <v:imagedata r:id="rId17" o:title=""/>
                </v:shape>
                <w:control r:id="rId19" w:name="TextBox31" w:shapeid="_x0000_i1065"/>
              </w:object>
            </w:r>
            <w:r w:rsidR="00186D04" w:rsidRPr="008D0A4A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186D04" w:rsidRPr="008D0A4A" w14:paraId="3B9A8124" w14:textId="77777777" w:rsidTr="008B70C3">
        <w:trPr>
          <w:trHeight w:val="557"/>
        </w:trPr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3B9A8122" w14:textId="77777777" w:rsidR="00186D04" w:rsidRPr="008D0A4A" w:rsidRDefault="00186D04" w:rsidP="008D552D">
            <w:r w:rsidRPr="008D0A4A">
              <w:rPr>
                <w:rFonts w:hint="eastAsia"/>
              </w:rPr>
              <w:t>C</w:t>
            </w:r>
            <w:r w:rsidRPr="008D0A4A">
              <w:rPr>
                <w:rFonts w:hint="eastAsia"/>
              </w:rPr>
              <w:t>：取扱手数料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14:paraId="3B9A8123" w14:textId="58C15D7D" w:rsidR="00186D04" w:rsidRPr="008D0A4A" w:rsidRDefault="00FD7983" w:rsidP="00186D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22CEB78">
                <v:shape id="_x0000_i1067" type="#_x0000_t75" style="width:129pt;height:24pt" o:ole="">
                  <v:imagedata r:id="rId17" o:title=""/>
                </v:shape>
                <w:control r:id="rId20" w:name="TextBox32" w:shapeid="_x0000_i1067"/>
              </w:object>
            </w:r>
            <w:r w:rsidR="00186D04" w:rsidRPr="008D0A4A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6D04" w:rsidRPr="008D0A4A" w14:paraId="3B9A8127" w14:textId="77777777" w:rsidTr="008B70C3">
        <w:trPr>
          <w:trHeight w:val="551"/>
        </w:trPr>
        <w:tc>
          <w:tcPr>
            <w:tcW w:w="354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B9A8125" w14:textId="77777777" w:rsidR="00186D04" w:rsidRPr="008D0A4A" w:rsidRDefault="00186D04" w:rsidP="00186D04">
            <w:r w:rsidRPr="008D0A4A">
              <w:rPr>
                <w:rFonts w:hint="eastAsia"/>
              </w:rPr>
              <w:t>D</w:t>
            </w:r>
            <w:r w:rsidRPr="008D0A4A">
              <w:rPr>
                <w:rFonts w:hint="eastAsia"/>
              </w:rPr>
              <w:t>：消費税</w:t>
            </w:r>
          </w:p>
        </w:tc>
        <w:tc>
          <w:tcPr>
            <w:tcW w:w="311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B9A8126" w14:textId="1138934D" w:rsidR="00186D04" w:rsidRPr="008D0A4A" w:rsidRDefault="00FD7983" w:rsidP="00186D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3CBA280">
                <v:shape id="_x0000_i1069" type="#_x0000_t75" style="width:129pt;height:24pt" o:ole="">
                  <v:imagedata r:id="rId17" o:title=""/>
                </v:shape>
                <w:control r:id="rId21" w:name="TextBox33" w:shapeid="_x0000_i1069"/>
              </w:object>
            </w:r>
            <w:r w:rsidR="00186D04" w:rsidRPr="008D0A4A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86D04" w:rsidRPr="008D0A4A" w14:paraId="3B9A812A" w14:textId="77777777" w:rsidTr="008B70C3">
        <w:trPr>
          <w:trHeight w:val="553"/>
        </w:trPr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3B9A8128" w14:textId="77777777" w:rsidR="00186D04" w:rsidRPr="008D0A4A" w:rsidRDefault="00186D04" w:rsidP="00186D04">
            <w:r w:rsidRPr="008D0A4A">
              <w:rPr>
                <w:rFonts w:hint="eastAsia"/>
              </w:rPr>
              <w:t>E</w:t>
            </w:r>
            <w:r w:rsidRPr="008D0A4A">
              <w:rPr>
                <w:rFonts w:hint="eastAsia"/>
              </w:rPr>
              <w:t>：請求額（</w:t>
            </w:r>
            <w:r w:rsidRPr="008D0A4A">
              <w:rPr>
                <w:rFonts w:hint="eastAsia"/>
              </w:rPr>
              <w:t>C</w:t>
            </w:r>
            <w:r w:rsidRPr="008D0A4A">
              <w:rPr>
                <w:rFonts w:hint="eastAsia"/>
              </w:rPr>
              <w:t>＋</w:t>
            </w:r>
            <w:r w:rsidRPr="008D0A4A">
              <w:rPr>
                <w:rFonts w:hint="eastAsia"/>
              </w:rPr>
              <w:t>D</w:t>
            </w:r>
            <w:r w:rsidRPr="008D0A4A">
              <w:rPr>
                <w:rFonts w:hint="eastAsia"/>
              </w:rPr>
              <w:t>）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3B9A8129" w14:textId="37E3340C" w:rsidR="00186D04" w:rsidRPr="008D0A4A" w:rsidRDefault="00FD7983" w:rsidP="00186D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126E29D">
                <v:shape id="_x0000_i1071" type="#_x0000_t75" style="width:129pt;height:24pt" o:ole="">
                  <v:imagedata r:id="rId17" o:title=""/>
                </v:shape>
                <w:control r:id="rId22" w:name="TextBox34" w:shapeid="_x0000_i1071"/>
              </w:object>
            </w:r>
            <w:r w:rsidR="00186D04" w:rsidRPr="008D0A4A"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14:paraId="3B9A812B" w14:textId="77777777" w:rsidR="0004010F" w:rsidRPr="008D0A4A" w:rsidRDefault="0004010F" w:rsidP="00885CB2"/>
    <w:p w14:paraId="3B9A812C" w14:textId="77777777" w:rsidR="0004010F" w:rsidRPr="008D0A4A" w:rsidRDefault="0004010F" w:rsidP="00885CB2"/>
    <w:p w14:paraId="3B9A812D" w14:textId="3953979D" w:rsidR="00EE7D25" w:rsidRPr="008D0A4A" w:rsidRDefault="00D267AB" w:rsidP="00885CB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A813A" wp14:editId="740F0E10">
                <wp:simplePos x="0" y="0"/>
                <wp:positionH relativeFrom="column">
                  <wp:posOffset>-52705</wp:posOffset>
                </wp:positionH>
                <wp:positionV relativeFrom="paragraph">
                  <wp:posOffset>15875</wp:posOffset>
                </wp:positionV>
                <wp:extent cx="1200150" cy="295275"/>
                <wp:effectExtent l="0" t="0" r="1905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9A8144" w14:textId="77777777" w:rsidR="008B70C3" w:rsidRPr="00D267AB" w:rsidRDefault="008B70C3">
                            <w:pPr>
                              <w:rPr>
                                <w:sz w:val="22"/>
                              </w:rPr>
                            </w:pPr>
                            <w:r w:rsidRPr="00D267AB">
                              <w:rPr>
                                <w:rFonts w:hint="eastAsia"/>
                                <w:sz w:val="22"/>
                              </w:rPr>
                              <w:t>ご留意ください</w:t>
                            </w:r>
                          </w:p>
                        </w:txbxContent>
                      </wps:txbx>
                      <wps:bodyPr rot="0" vert="horz" wrap="square" lIns="54000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A813A" id="AutoShape 6" o:spid="_x0000_s1027" style="position:absolute;left:0;text-align:left;margin-left:-4.15pt;margin-top:1.25pt;width:94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">
                <v:textbox inset="1.5mm,.7pt,5.85pt,.7pt">
                  <w:txbxContent>
                    <w:p w14:paraId="3B9A8144" w14:textId="77777777" w:rsidR="008B70C3" w:rsidRPr="00D267AB" w:rsidRDefault="008B70C3">
                      <w:pPr>
                        <w:rPr>
                          <w:sz w:val="22"/>
                        </w:rPr>
                      </w:pPr>
                      <w:r w:rsidRPr="00D267AB">
                        <w:rPr>
                          <w:rFonts w:hint="eastAsia"/>
                          <w:sz w:val="22"/>
                        </w:rPr>
                        <w:t>ご留意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3D65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A813B" wp14:editId="56EC30B5">
                <wp:simplePos x="0" y="0"/>
                <wp:positionH relativeFrom="column">
                  <wp:posOffset>-186055</wp:posOffset>
                </wp:positionH>
                <wp:positionV relativeFrom="paragraph">
                  <wp:posOffset>187325</wp:posOffset>
                </wp:positionV>
                <wp:extent cx="6124575" cy="0"/>
                <wp:effectExtent l="0" t="0" r="952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1EEA" id="AutoShape 5" o:spid="_x0000_s1026" type="#_x0000_t32" style="position:absolute;left:0;text-align:left;margin-left:-14.65pt;margin-top:14.75pt;width:48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" strokeweight="1pt">
                <v:stroke dashstyle="longDashDot"/>
              </v:shape>
            </w:pict>
          </mc:Fallback>
        </mc:AlternateContent>
      </w:r>
    </w:p>
    <w:p w14:paraId="3B9A812E" w14:textId="77777777" w:rsidR="008B70C3" w:rsidRPr="008D0A4A" w:rsidRDefault="008B70C3" w:rsidP="008B70C3">
      <w:pPr>
        <w:pStyle w:val="a8"/>
        <w:ind w:leftChars="0" w:left="360"/>
        <w:rPr>
          <w:szCs w:val="24"/>
        </w:rPr>
      </w:pPr>
    </w:p>
    <w:p w14:paraId="3B9A812F" w14:textId="3D6AA515" w:rsidR="00823C00" w:rsidRPr="008D0A4A" w:rsidRDefault="00186D04" w:rsidP="0004010F">
      <w:pPr>
        <w:pStyle w:val="a8"/>
        <w:numPr>
          <w:ilvl w:val="0"/>
          <w:numId w:val="2"/>
        </w:numPr>
        <w:spacing w:line="0" w:lineRule="atLeast"/>
        <w:ind w:leftChars="0" w:left="357"/>
        <w:rPr>
          <w:sz w:val="21"/>
          <w:szCs w:val="21"/>
        </w:rPr>
      </w:pPr>
      <w:r w:rsidRPr="008D0A4A">
        <w:rPr>
          <w:rFonts w:hint="eastAsia"/>
          <w:sz w:val="21"/>
          <w:szCs w:val="21"/>
        </w:rPr>
        <w:t>A</w:t>
      </w:r>
      <w:r w:rsidRPr="008D0A4A">
        <w:rPr>
          <w:rFonts w:hint="eastAsia"/>
          <w:sz w:val="21"/>
          <w:szCs w:val="21"/>
        </w:rPr>
        <w:t>～</w:t>
      </w:r>
      <w:r w:rsidRPr="008D0A4A">
        <w:rPr>
          <w:rFonts w:hint="eastAsia"/>
          <w:sz w:val="21"/>
          <w:szCs w:val="21"/>
        </w:rPr>
        <w:t>E</w:t>
      </w:r>
      <w:r w:rsidRPr="008D0A4A">
        <w:rPr>
          <w:rFonts w:hint="eastAsia"/>
          <w:sz w:val="21"/>
          <w:szCs w:val="21"/>
        </w:rPr>
        <w:t>につきましては、取扱実績の確認のために送付しております</w:t>
      </w:r>
      <w:r w:rsidR="00823C00" w:rsidRPr="008D0A4A">
        <w:rPr>
          <w:rFonts w:hint="eastAsia"/>
          <w:sz w:val="21"/>
          <w:szCs w:val="21"/>
        </w:rPr>
        <w:t>「</w:t>
      </w:r>
      <w:r w:rsidR="008F5139">
        <w:rPr>
          <w:rFonts w:hint="eastAsia"/>
          <w:sz w:val="21"/>
          <w:szCs w:val="21"/>
        </w:rPr>
        <w:t>委託保険会社</w:t>
      </w:r>
      <w:r w:rsidRPr="008D0A4A">
        <w:rPr>
          <w:rFonts w:hint="eastAsia"/>
          <w:sz w:val="21"/>
          <w:szCs w:val="21"/>
        </w:rPr>
        <w:t>取扱手数料算出内訳一覧表</w:t>
      </w:r>
      <w:r w:rsidR="00823C00" w:rsidRPr="008D0A4A">
        <w:rPr>
          <w:rFonts w:hint="eastAsia"/>
          <w:sz w:val="21"/>
          <w:szCs w:val="21"/>
        </w:rPr>
        <w:t>」</w:t>
      </w:r>
      <w:r w:rsidRPr="008D0A4A">
        <w:rPr>
          <w:rFonts w:hint="eastAsia"/>
          <w:sz w:val="21"/>
          <w:szCs w:val="21"/>
        </w:rPr>
        <w:t>又は</w:t>
      </w:r>
      <w:r w:rsidR="008F5139">
        <w:rPr>
          <w:rFonts w:hint="eastAsia"/>
          <w:sz w:val="21"/>
          <w:szCs w:val="21"/>
        </w:rPr>
        <w:t>「委託保険会社</w:t>
      </w:r>
      <w:r w:rsidR="00167AD8" w:rsidRPr="008D0A4A">
        <w:rPr>
          <w:rFonts w:hint="eastAsia"/>
          <w:sz w:val="21"/>
          <w:szCs w:val="21"/>
        </w:rPr>
        <w:t>取扱</w:t>
      </w:r>
      <w:r w:rsidR="00823C00" w:rsidRPr="008D0A4A">
        <w:rPr>
          <w:rFonts w:hint="eastAsia"/>
          <w:sz w:val="21"/>
          <w:szCs w:val="21"/>
        </w:rPr>
        <w:t>手数料</w:t>
      </w:r>
      <w:r w:rsidR="007D4A89" w:rsidRPr="008D0A4A">
        <w:rPr>
          <w:rFonts w:hint="eastAsia"/>
          <w:sz w:val="21"/>
          <w:szCs w:val="21"/>
        </w:rPr>
        <w:t>明細</w:t>
      </w:r>
      <w:r w:rsidR="00CA09F7">
        <w:rPr>
          <w:rFonts w:hint="eastAsia"/>
          <w:sz w:val="21"/>
          <w:szCs w:val="21"/>
        </w:rPr>
        <w:t>一覧表」の件数、金額をご確認の上</w:t>
      </w:r>
      <w:r w:rsidR="00823C00" w:rsidRPr="008D0A4A">
        <w:rPr>
          <w:rFonts w:hint="eastAsia"/>
          <w:sz w:val="21"/>
          <w:szCs w:val="21"/>
        </w:rPr>
        <w:t>、漏れなくご記入ください。</w:t>
      </w:r>
    </w:p>
    <w:p w14:paraId="3B9A8130" w14:textId="77777777" w:rsidR="00186D04" w:rsidRPr="008D0A4A" w:rsidRDefault="00823C00" w:rsidP="0004010F">
      <w:pPr>
        <w:pStyle w:val="a8"/>
        <w:spacing w:line="0" w:lineRule="atLeast"/>
        <w:ind w:leftChars="0" w:left="357" w:firstLineChars="100" w:firstLine="210"/>
        <w:rPr>
          <w:sz w:val="21"/>
          <w:szCs w:val="21"/>
        </w:rPr>
      </w:pPr>
      <w:r w:rsidRPr="008D0A4A">
        <w:rPr>
          <w:rFonts w:hint="eastAsia"/>
          <w:sz w:val="21"/>
          <w:szCs w:val="21"/>
        </w:rPr>
        <w:t>A</w:t>
      </w:r>
      <w:r w:rsidRPr="008D0A4A">
        <w:rPr>
          <w:rFonts w:hint="eastAsia"/>
          <w:sz w:val="21"/>
          <w:szCs w:val="21"/>
        </w:rPr>
        <w:t>：</w:t>
      </w:r>
      <w:r w:rsidR="00186D04" w:rsidRPr="008D0A4A">
        <w:rPr>
          <w:rFonts w:hint="eastAsia"/>
          <w:sz w:val="21"/>
          <w:szCs w:val="21"/>
        </w:rPr>
        <w:t>「事業所名称」欄の合計</w:t>
      </w:r>
    </w:p>
    <w:p w14:paraId="3B9A8131" w14:textId="77777777" w:rsidR="00823C00" w:rsidRPr="008D0A4A" w:rsidRDefault="00823C00" w:rsidP="0004010F">
      <w:pPr>
        <w:pStyle w:val="a8"/>
        <w:spacing w:line="0" w:lineRule="atLeast"/>
        <w:ind w:leftChars="0" w:left="357"/>
        <w:rPr>
          <w:sz w:val="21"/>
          <w:szCs w:val="21"/>
        </w:rPr>
      </w:pPr>
      <w:r w:rsidRPr="008D0A4A">
        <w:rPr>
          <w:rFonts w:hint="eastAsia"/>
          <w:sz w:val="21"/>
          <w:szCs w:val="21"/>
        </w:rPr>
        <w:t xml:space="preserve">　</w:t>
      </w:r>
      <w:r w:rsidRPr="008D0A4A">
        <w:rPr>
          <w:rFonts w:hint="eastAsia"/>
          <w:sz w:val="21"/>
          <w:szCs w:val="21"/>
        </w:rPr>
        <w:t>B</w:t>
      </w:r>
      <w:r w:rsidR="004730AE">
        <w:rPr>
          <w:rFonts w:hint="eastAsia"/>
          <w:sz w:val="21"/>
          <w:szCs w:val="21"/>
        </w:rPr>
        <w:t>：「被共済者数（常時雇用</w:t>
      </w:r>
      <w:r w:rsidR="004730AE" w:rsidRPr="008D0A4A">
        <w:rPr>
          <w:rFonts w:hint="eastAsia"/>
          <w:sz w:val="21"/>
          <w:szCs w:val="21"/>
        </w:rPr>
        <w:t>）」</w:t>
      </w:r>
      <w:r w:rsidR="004730AE">
        <w:rPr>
          <w:rFonts w:hint="eastAsia"/>
          <w:sz w:val="21"/>
          <w:szCs w:val="21"/>
        </w:rPr>
        <w:t>欄</w:t>
      </w:r>
      <w:r w:rsidRPr="008D0A4A">
        <w:rPr>
          <w:rFonts w:hint="eastAsia"/>
          <w:sz w:val="21"/>
          <w:szCs w:val="21"/>
        </w:rPr>
        <w:t>と「被共済者数（パート）」欄の合計</w:t>
      </w:r>
    </w:p>
    <w:p w14:paraId="3B9A8132" w14:textId="77777777" w:rsidR="00823C00" w:rsidRPr="008D0A4A" w:rsidRDefault="00823C00" w:rsidP="0004010F">
      <w:pPr>
        <w:pStyle w:val="a8"/>
        <w:spacing w:line="0" w:lineRule="atLeast"/>
        <w:ind w:leftChars="0" w:left="357" w:firstLineChars="100" w:firstLine="210"/>
        <w:rPr>
          <w:sz w:val="21"/>
          <w:szCs w:val="21"/>
        </w:rPr>
      </w:pPr>
      <w:r w:rsidRPr="008D0A4A">
        <w:rPr>
          <w:rFonts w:hint="eastAsia"/>
          <w:sz w:val="21"/>
          <w:szCs w:val="21"/>
        </w:rPr>
        <w:t>C</w:t>
      </w:r>
      <w:r w:rsidRPr="008D0A4A">
        <w:rPr>
          <w:rFonts w:hint="eastAsia"/>
          <w:sz w:val="21"/>
          <w:szCs w:val="21"/>
        </w:rPr>
        <w:t>：「取扱手数料」欄の合計</w:t>
      </w:r>
    </w:p>
    <w:p w14:paraId="3B9A8133" w14:textId="77777777" w:rsidR="00823C00" w:rsidRPr="008D0A4A" w:rsidRDefault="00823C00" w:rsidP="0004010F">
      <w:pPr>
        <w:pStyle w:val="a8"/>
        <w:spacing w:line="0" w:lineRule="atLeast"/>
        <w:ind w:leftChars="0" w:left="357" w:firstLineChars="100" w:firstLine="210"/>
        <w:rPr>
          <w:sz w:val="21"/>
          <w:szCs w:val="21"/>
        </w:rPr>
      </w:pPr>
      <w:r w:rsidRPr="008D0A4A">
        <w:rPr>
          <w:rFonts w:hint="eastAsia"/>
          <w:sz w:val="21"/>
          <w:szCs w:val="21"/>
        </w:rPr>
        <w:t>D</w:t>
      </w:r>
      <w:r w:rsidRPr="008D0A4A">
        <w:rPr>
          <w:rFonts w:hint="eastAsia"/>
          <w:sz w:val="21"/>
          <w:szCs w:val="21"/>
        </w:rPr>
        <w:t>：「消費税」欄の合計</w:t>
      </w:r>
    </w:p>
    <w:p w14:paraId="3B9A8134" w14:textId="77777777" w:rsidR="00823C00" w:rsidRPr="00371DE4" w:rsidRDefault="00823C00" w:rsidP="0004010F">
      <w:pPr>
        <w:pStyle w:val="a8"/>
        <w:spacing w:line="0" w:lineRule="atLeast"/>
        <w:ind w:leftChars="0" w:left="357" w:firstLineChars="100" w:firstLine="210"/>
        <w:rPr>
          <w:sz w:val="21"/>
          <w:szCs w:val="21"/>
        </w:rPr>
      </w:pPr>
      <w:r w:rsidRPr="00371DE4">
        <w:rPr>
          <w:rFonts w:hint="eastAsia"/>
          <w:sz w:val="21"/>
          <w:szCs w:val="21"/>
        </w:rPr>
        <w:t>E</w:t>
      </w:r>
      <w:r w:rsidRPr="00371DE4">
        <w:rPr>
          <w:rFonts w:hint="eastAsia"/>
          <w:sz w:val="21"/>
          <w:szCs w:val="21"/>
        </w:rPr>
        <w:t>：「支払手数料合計額」欄の合計</w:t>
      </w:r>
    </w:p>
    <w:p w14:paraId="3B9A8135" w14:textId="162B25E3" w:rsidR="00EE3659" w:rsidRPr="008D0A4A" w:rsidRDefault="00823C00" w:rsidP="0004010F">
      <w:pPr>
        <w:pStyle w:val="a8"/>
        <w:numPr>
          <w:ilvl w:val="0"/>
          <w:numId w:val="2"/>
        </w:numPr>
        <w:spacing w:line="0" w:lineRule="atLeast"/>
        <w:ind w:leftChars="0" w:left="357"/>
        <w:rPr>
          <w:sz w:val="21"/>
          <w:szCs w:val="21"/>
        </w:rPr>
      </w:pPr>
      <w:r w:rsidRPr="00371DE4">
        <w:rPr>
          <w:rFonts w:hint="eastAsia"/>
          <w:b/>
          <w:sz w:val="21"/>
          <w:szCs w:val="21"/>
          <w:u w:val="single"/>
        </w:rPr>
        <w:t>記入誤り等で訂正が必要な場合は、</w:t>
      </w:r>
      <w:r w:rsidR="008B70C3" w:rsidRPr="00371DE4">
        <w:rPr>
          <w:rFonts w:hint="eastAsia"/>
          <w:b/>
          <w:sz w:val="21"/>
          <w:szCs w:val="21"/>
          <w:u w:val="single"/>
        </w:rPr>
        <w:t>新たな用紙に書き直しをお願いします</w:t>
      </w:r>
      <w:r w:rsidR="00EE3659" w:rsidRPr="00371DE4">
        <w:rPr>
          <w:rFonts w:hint="eastAsia"/>
          <w:b/>
          <w:sz w:val="21"/>
          <w:szCs w:val="21"/>
          <w:u w:val="single"/>
        </w:rPr>
        <w:t>。</w:t>
      </w:r>
      <w:r w:rsidR="004213CD" w:rsidRPr="004213CD">
        <w:rPr>
          <w:rFonts w:hint="eastAsia"/>
          <w:sz w:val="21"/>
          <w:szCs w:val="21"/>
        </w:rPr>
        <w:t>訂正印、</w:t>
      </w:r>
      <w:r w:rsidR="004213CD">
        <w:rPr>
          <w:rFonts w:hint="eastAsia"/>
          <w:sz w:val="21"/>
          <w:szCs w:val="21"/>
        </w:rPr>
        <w:t>修正テープ及び</w:t>
      </w:r>
      <w:r w:rsidR="008B70C3" w:rsidRPr="008D0A4A">
        <w:rPr>
          <w:rFonts w:hint="eastAsia"/>
          <w:sz w:val="21"/>
          <w:szCs w:val="21"/>
        </w:rPr>
        <w:t>修正液等による修正は認められません。</w:t>
      </w:r>
    </w:p>
    <w:sectPr w:rsidR="00EE3659" w:rsidRPr="008D0A4A" w:rsidSect="00911B50">
      <w:headerReference w:type="default" r:id="rId23"/>
      <w:footerReference w:type="default" r:id="rId24"/>
      <w:pgSz w:w="11906" w:h="16838" w:code="9"/>
      <w:pgMar w:top="1418" w:right="1418" w:bottom="1134" w:left="1418" w:header="567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8046" w14:textId="77777777" w:rsidR="00290387" w:rsidRDefault="00290387" w:rsidP="00C53C92">
      <w:r>
        <w:separator/>
      </w:r>
    </w:p>
  </w:endnote>
  <w:endnote w:type="continuationSeparator" w:id="0">
    <w:p w14:paraId="77329CC5" w14:textId="77777777" w:rsidR="00290387" w:rsidRDefault="00290387" w:rsidP="00C5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8141" w14:textId="3B6130D4" w:rsidR="00911B50" w:rsidRDefault="00911B50" w:rsidP="00911B50">
    <w:pPr>
      <w:pStyle w:val="a5"/>
      <w:jc w:val="right"/>
    </w:pPr>
    <w:r>
      <w:rPr>
        <w:rFonts w:hint="eastAsia"/>
      </w:rPr>
      <w:t>（</w:t>
    </w:r>
    <w:r w:rsidR="00DF7E67">
      <w:rPr>
        <w:rFonts w:hint="eastAsia"/>
      </w:rPr>
      <w:t>202</w:t>
    </w:r>
    <w:r w:rsidR="00971089">
      <w:rPr>
        <w:rFonts w:hint="eastAsia"/>
      </w:rPr>
      <w:t>5</w:t>
    </w:r>
    <w:r w:rsidR="00DF7E67">
      <w:rPr>
        <w:rFonts w:hint="eastAsia"/>
      </w:rPr>
      <w:t>/</w:t>
    </w:r>
    <w:r w:rsidR="00971089">
      <w:rPr>
        <w:rFonts w:hint="eastAsia"/>
      </w:rPr>
      <w:t>4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15C6" w14:textId="77777777" w:rsidR="00290387" w:rsidRDefault="00290387" w:rsidP="00C53C92">
      <w:r>
        <w:separator/>
      </w:r>
    </w:p>
  </w:footnote>
  <w:footnote w:type="continuationSeparator" w:id="0">
    <w:p w14:paraId="7EDE273F" w14:textId="77777777" w:rsidR="00290387" w:rsidRDefault="00290387" w:rsidP="00C5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8140" w14:textId="2BEB9DD5" w:rsidR="00734084" w:rsidRPr="003D6561" w:rsidRDefault="003D6561">
    <w:pPr>
      <w:pStyle w:val="a3"/>
      <w:rPr>
        <w:rFonts w:ascii="HGPｺﾞｼｯｸM" w:eastAsia="HGPｺﾞｼｯｸM" w:hAnsiTheme="majorEastAsia"/>
        <w:b/>
        <w:sz w:val="28"/>
        <w:szCs w:val="28"/>
      </w:rPr>
    </w:pPr>
    <w:r w:rsidRPr="003D6561">
      <w:rPr>
        <w:rFonts w:ascii="HGPｺﾞｼｯｸM" w:eastAsia="HGPｺﾞｼｯｸM" w:hAnsiTheme="majorEastAsia" w:hint="eastAsia"/>
        <w:b/>
        <w:sz w:val="28"/>
        <w:szCs w:val="28"/>
      </w:rPr>
      <w:t>様式</w:t>
    </w:r>
    <w:r w:rsidR="00BD365A" w:rsidRPr="003D6561">
      <w:rPr>
        <w:rFonts w:ascii="HGPｺﾞｼｯｸM" w:eastAsia="HGPｺﾞｼｯｸM" w:hAnsiTheme="majorEastAsia" w:hint="eastAsia"/>
        <w:b/>
        <w:sz w:val="28"/>
        <w:szCs w:val="28"/>
      </w:rPr>
      <w:t>ホ</w:t>
    </w:r>
    <w:r w:rsidRPr="003D6561">
      <w:rPr>
        <w:rFonts w:ascii="HGPｺﾞｼｯｸM" w:eastAsia="HGPｺﾞｼｯｸM" w:hAnsiTheme="majorEastAsia" w:hint="eastAsia"/>
        <w:b/>
        <w:sz w:val="28"/>
        <w:szCs w:val="28"/>
      </w:rPr>
      <w:t>-</w:t>
    </w:r>
    <w:r w:rsidR="005B30B6" w:rsidRPr="003D6561">
      <w:rPr>
        <w:rFonts w:ascii="HGPｺﾞｼｯｸM" w:eastAsia="HGPｺﾞｼｯｸM" w:hAnsiTheme="majorEastAsia" w:hint="eastAsia"/>
        <w:b/>
        <w:sz w:val="28"/>
        <w:szCs w:val="28"/>
      </w:rPr>
      <w:t>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00E9"/>
    <w:multiLevelType w:val="hybridMultilevel"/>
    <w:tmpl w:val="C7523C86"/>
    <w:lvl w:ilvl="0" w:tplc="4AFC0E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1754B7"/>
    <w:multiLevelType w:val="hybridMultilevel"/>
    <w:tmpl w:val="7DBC1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SvgEg2jybCZZY2y0S9hJCwivpPbhHZvGD7XMG6bU7VztGuYDsFoyQ6Qx9J64cy4ARMAOQpYyZOt9yOA/x4Wmiw==" w:salt="0ioX7/QkRf19waYz979QOg==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C92"/>
    <w:rsid w:val="000111E1"/>
    <w:rsid w:val="0001271B"/>
    <w:rsid w:val="00012BF5"/>
    <w:rsid w:val="00021763"/>
    <w:rsid w:val="0004010F"/>
    <w:rsid w:val="00062A6C"/>
    <w:rsid w:val="000713EE"/>
    <w:rsid w:val="000A14A5"/>
    <w:rsid w:val="000B1C99"/>
    <w:rsid w:val="000C0FF3"/>
    <w:rsid w:val="000C3893"/>
    <w:rsid w:val="000C76ED"/>
    <w:rsid w:val="000F7CEB"/>
    <w:rsid w:val="00114871"/>
    <w:rsid w:val="00133353"/>
    <w:rsid w:val="00167AD8"/>
    <w:rsid w:val="00186D04"/>
    <w:rsid w:val="001B0E33"/>
    <w:rsid w:val="001E15FA"/>
    <w:rsid w:val="001E30C2"/>
    <w:rsid w:val="001E349E"/>
    <w:rsid w:val="00202E3D"/>
    <w:rsid w:val="00212850"/>
    <w:rsid w:val="0021482F"/>
    <w:rsid w:val="0024129A"/>
    <w:rsid w:val="00241867"/>
    <w:rsid w:val="00245923"/>
    <w:rsid w:val="00273FE2"/>
    <w:rsid w:val="00276101"/>
    <w:rsid w:val="0028174F"/>
    <w:rsid w:val="00282298"/>
    <w:rsid w:val="00290387"/>
    <w:rsid w:val="00295347"/>
    <w:rsid w:val="002C4127"/>
    <w:rsid w:val="002C4BE2"/>
    <w:rsid w:val="002C6B30"/>
    <w:rsid w:val="002E2C5E"/>
    <w:rsid w:val="002F1AB1"/>
    <w:rsid w:val="00310036"/>
    <w:rsid w:val="00335EB0"/>
    <w:rsid w:val="003512F0"/>
    <w:rsid w:val="00366735"/>
    <w:rsid w:val="003710A5"/>
    <w:rsid w:val="00371DE4"/>
    <w:rsid w:val="00374695"/>
    <w:rsid w:val="00376BB9"/>
    <w:rsid w:val="003A158B"/>
    <w:rsid w:val="003B5FDE"/>
    <w:rsid w:val="003C230A"/>
    <w:rsid w:val="003D17F1"/>
    <w:rsid w:val="003D6561"/>
    <w:rsid w:val="003E5F40"/>
    <w:rsid w:val="004007A3"/>
    <w:rsid w:val="00406288"/>
    <w:rsid w:val="00407D14"/>
    <w:rsid w:val="004213CD"/>
    <w:rsid w:val="00435AF0"/>
    <w:rsid w:val="004430DE"/>
    <w:rsid w:val="004730AE"/>
    <w:rsid w:val="00473F5A"/>
    <w:rsid w:val="00475670"/>
    <w:rsid w:val="00475A25"/>
    <w:rsid w:val="00483CB3"/>
    <w:rsid w:val="00495D74"/>
    <w:rsid w:val="004D3FD5"/>
    <w:rsid w:val="004E1D2A"/>
    <w:rsid w:val="004E4714"/>
    <w:rsid w:val="005029F1"/>
    <w:rsid w:val="00543208"/>
    <w:rsid w:val="00543314"/>
    <w:rsid w:val="0054453C"/>
    <w:rsid w:val="00544866"/>
    <w:rsid w:val="005808FF"/>
    <w:rsid w:val="005A0D30"/>
    <w:rsid w:val="005B30B6"/>
    <w:rsid w:val="005E08E8"/>
    <w:rsid w:val="005F1304"/>
    <w:rsid w:val="005F71F1"/>
    <w:rsid w:val="006013E5"/>
    <w:rsid w:val="00625D2F"/>
    <w:rsid w:val="006374DB"/>
    <w:rsid w:val="00686124"/>
    <w:rsid w:val="006901B4"/>
    <w:rsid w:val="006A2BD3"/>
    <w:rsid w:val="006C67A7"/>
    <w:rsid w:val="006E73B0"/>
    <w:rsid w:val="006F3971"/>
    <w:rsid w:val="00705111"/>
    <w:rsid w:val="00727FC0"/>
    <w:rsid w:val="0073325C"/>
    <w:rsid w:val="00734084"/>
    <w:rsid w:val="007369E1"/>
    <w:rsid w:val="0076025E"/>
    <w:rsid w:val="00761C58"/>
    <w:rsid w:val="007835B0"/>
    <w:rsid w:val="007D4A89"/>
    <w:rsid w:val="00813141"/>
    <w:rsid w:val="00823C00"/>
    <w:rsid w:val="0082536B"/>
    <w:rsid w:val="00852316"/>
    <w:rsid w:val="0086220E"/>
    <w:rsid w:val="00885CB2"/>
    <w:rsid w:val="00890E9A"/>
    <w:rsid w:val="00896295"/>
    <w:rsid w:val="008B0CF9"/>
    <w:rsid w:val="008B1B0C"/>
    <w:rsid w:val="008B70C3"/>
    <w:rsid w:val="008B71FA"/>
    <w:rsid w:val="008D0A4A"/>
    <w:rsid w:val="008D552D"/>
    <w:rsid w:val="008F493A"/>
    <w:rsid w:val="008F5139"/>
    <w:rsid w:val="008F713D"/>
    <w:rsid w:val="009024F4"/>
    <w:rsid w:val="00911B50"/>
    <w:rsid w:val="00930CC7"/>
    <w:rsid w:val="00937495"/>
    <w:rsid w:val="00971089"/>
    <w:rsid w:val="00A10448"/>
    <w:rsid w:val="00A167DF"/>
    <w:rsid w:val="00A24C24"/>
    <w:rsid w:val="00A45B59"/>
    <w:rsid w:val="00A707A5"/>
    <w:rsid w:val="00B01ACA"/>
    <w:rsid w:val="00B03054"/>
    <w:rsid w:val="00B16219"/>
    <w:rsid w:val="00B17357"/>
    <w:rsid w:val="00B3616E"/>
    <w:rsid w:val="00B407F0"/>
    <w:rsid w:val="00B67BB4"/>
    <w:rsid w:val="00B85AEB"/>
    <w:rsid w:val="00BA1559"/>
    <w:rsid w:val="00BA4A79"/>
    <w:rsid w:val="00BA578F"/>
    <w:rsid w:val="00BC6DE5"/>
    <w:rsid w:val="00BD0D23"/>
    <w:rsid w:val="00BD365A"/>
    <w:rsid w:val="00BF7633"/>
    <w:rsid w:val="00C02915"/>
    <w:rsid w:val="00C129A5"/>
    <w:rsid w:val="00C24B80"/>
    <w:rsid w:val="00C53C92"/>
    <w:rsid w:val="00C765B5"/>
    <w:rsid w:val="00C86315"/>
    <w:rsid w:val="00C86C12"/>
    <w:rsid w:val="00CA09F7"/>
    <w:rsid w:val="00CC016F"/>
    <w:rsid w:val="00CC1AE2"/>
    <w:rsid w:val="00CD7776"/>
    <w:rsid w:val="00CE3454"/>
    <w:rsid w:val="00D267AB"/>
    <w:rsid w:val="00D5236D"/>
    <w:rsid w:val="00D56277"/>
    <w:rsid w:val="00D732BC"/>
    <w:rsid w:val="00D75AF8"/>
    <w:rsid w:val="00D81F95"/>
    <w:rsid w:val="00D83D14"/>
    <w:rsid w:val="00DA03DB"/>
    <w:rsid w:val="00DB5D6F"/>
    <w:rsid w:val="00DF7E67"/>
    <w:rsid w:val="00E17D72"/>
    <w:rsid w:val="00E30910"/>
    <w:rsid w:val="00E558FF"/>
    <w:rsid w:val="00E642CE"/>
    <w:rsid w:val="00E733F7"/>
    <w:rsid w:val="00E8384F"/>
    <w:rsid w:val="00EB6D2E"/>
    <w:rsid w:val="00EC0386"/>
    <w:rsid w:val="00EC28A1"/>
    <w:rsid w:val="00ED30B3"/>
    <w:rsid w:val="00EE3659"/>
    <w:rsid w:val="00EE7D25"/>
    <w:rsid w:val="00EF6F89"/>
    <w:rsid w:val="00F0043B"/>
    <w:rsid w:val="00F0498A"/>
    <w:rsid w:val="00F04D22"/>
    <w:rsid w:val="00F7741C"/>
    <w:rsid w:val="00F80D76"/>
    <w:rsid w:val="00FD7983"/>
    <w:rsid w:val="00FE5D0A"/>
    <w:rsid w:val="00FF288F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9A8103"/>
  <w15:docId w15:val="{27BA8A0C-2DBB-4646-AF56-0AAC97DA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C9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C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C92"/>
  </w:style>
  <w:style w:type="paragraph" w:styleId="a5">
    <w:name w:val="footer"/>
    <w:basedOn w:val="a"/>
    <w:link w:val="a6"/>
    <w:uiPriority w:val="99"/>
    <w:unhideWhenUsed/>
    <w:rsid w:val="00C53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C92"/>
  </w:style>
  <w:style w:type="table" w:styleId="a7">
    <w:name w:val="Table Grid"/>
    <w:basedOn w:val="a1"/>
    <w:uiPriority w:val="59"/>
    <w:rsid w:val="00C5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33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37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74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DE9F-8B27-4C2A-9EE0-F770273E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システム管理部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独）勤労者退職金共済機構</dc:creator>
  <cp:lastModifiedBy>坂田 沙織(情報)</cp:lastModifiedBy>
  <cp:revision>6</cp:revision>
  <cp:lastPrinted>2023-10-16T06:56:00Z</cp:lastPrinted>
  <dcterms:created xsi:type="dcterms:W3CDTF">2025-07-03T05:25:00Z</dcterms:created>
  <dcterms:modified xsi:type="dcterms:W3CDTF">2026-04-14T05:07:00Z</dcterms:modified>
</cp:coreProperties>
</file>